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0645" w14:textId="6DF26449" w:rsidR="002E135D" w:rsidRPr="002870E8" w:rsidRDefault="009C1CEC" w:rsidP="000971C0">
      <w:pPr>
        <w:spacing w:before="0"/>
      </w:pPr>
      <w:r w:rsidRPr="002870E8">
        <w:rPr>
          <w:noProof/>
          <w:lang w:val="zh-CN" w:bidi="zh-CN"/>
        </w:rPr>
        <w:drawing>
          <wp:anchor distT="0" distB="0" distL="114300" distR="114300" simplePos="0" relativeHeight="251658241" behindDoc="1" locked="1" layoutInCell="1" allowOverlap="1" wp14:anchorId="3F5D3D7E" wp14:editId="4FFC255A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圖形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5B62F2E" wp14:editId="49F5F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矩形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50BAD45" id="矩形 16" o:spid="_x0000_s1026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表格版面配置"/>
      </w:tblPr>
      <w:tblGrid>
        <w:gridCol w:w="1310"/>
        <w:gridCol w:w="5238"/>
        <w:gridCol w:w="3022"/>
        <w:gridCol w:w="5238"/>
        <w:gridCol w:w="1310"/>
      </w:tblGrid>
      <w:tr w:rsidR="007D2D09" w:rsidRPr="00794A59" w14:paraId="566D2810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F2B2D14" w14:textId="16A97B61" w:rsidR="002E135D" w:rsidRPr="00794A59" w:rsidRDefault="008B295C" w:rsidP="00794A59">
            <w:pPr>
              <w:pStyle w:val="ab"/>
            </w:pPr>
            <w:sdt>
              <w:sdtPr>
                <w:id w:val="569086693"/>
                <w:placeholder>
                  <w:docPart w:val="17F951FC2D4B4FC19B175542F89F212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val="zh-CN" w:bidi="zh-CN"/>
                  </w:rPr>
                  <w:t>全世界最優秀</w:t>
                </w:r>
              </w:sdtContent>
            </w:sdt>
          </w:p>
        </w:tc>
      </w:tr>
      <w:tr w:rsidR="00794A59" w:rsidRPr="00794A59" w14:paraId="7F52587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2BC352F5" w14:textId="5E695D85" w:rsidR="00B51FB4" w:rsidRPr="00794A59" w:rsidRDefault="008B295C" w:rsidP="00794A59">
            <w:pPr>
              <w:pStyle w:val="a8"/>
            </w:pPr>
            <w:sdt>
              <w:sdtPr>
                <w:id w:val="-1305698720"/>
                <w:placeholder>
                  <w:docPart w:val="CC4AA5C69A7942ACA7D2F68225893DA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val="zh-CN" w:bidi="zh-CN"/>
                  </w:rPr>
                  <w:t>貓咪褓姆</w:t>
                </w:r>
              </w:sdtContent>
            </w:sdt>
          </w:p>
        </w:tc>
      </w:tr>
      <w:tr w:rsidR="007D2D09" w:rsidRPr="002870E8" w14:paraId="50EA1C1E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517E648" w14:textId="16D5DD62" w:rsidR="002E135D" w:rsidRPr="002870E8" w:rsidRDefault="008B295C" w:rsidP="002870E8">
            <w:sdt>
              <w:sdtPr>
                <w:id w:val="-1443455048"/>
                <w:placeholder>
                  <w:docPart w:val="A083B7B3B39F47BCACF5C8229D7DF7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val="zh-CN" w:bidi="zh-CN"/>
                  </w:rPr>
                  <w:t>茲頒發此證書致：</w:t>
                </w:r>
              </w:sdtContent>
            </w:sdt>
          </w:p>
        </w:tc>
      </w:tr>
      <w:tr w:rsidR="007D2D09" w:rsidRPr="00794A59" w14:paraId="448F490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0457B12" w14:textId="61D2798E" w:rsidR="002E135D" w:rsidRPr="00794A59" w:rsidRDefault="008B295C" w:rsidP="00794A59">
            <w:pPr>
              <w:pStyle w:val="aa"/>
            </w:pPr>
            <w:sdt>
              <w:sdtPr>
                <w:id w:val="1075935956"/>
                <w:placeholder>
                  <w:docPart w:val="CCF83E6BDDA44B508F77EBDD3DF8C509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val="zh-CN" w:bidi="zh-CN"/>
                  </w:rPr>
                  <w:t>郭麗秋</w:t>
                </w:r>
              </w:sdtContent>
            </w:sdt>
          </w:p>
        </w:tc>
      </w:tr>
      <w:tr w:rsidR="00D16F2A" w:rsidRPr="002870E8" w14:paraId="10B9E78F" w14:textId="77777777" w:rsidTr="00CA2008">
        <w:trPr>
          <w:trHeight w:val="758"/>
        </w:trPr>
        <w:tc>
          <w:tcPr>
            <w:tcW w:w="14400" w:type="dxa"/>
            <w:gridSpan w:val="5"/>
          </w:tcPr>
          <w:p w14:paraId="46ED17E1" w14:textId="299C65EB" w:rsidR="00D16F2A" w:rsidRPr="002870E8" w:rsidRDefault="008B295C" w:rsidP="002870E8">
            <w:sdt>
              <w:sdtPr>
                <w:id w:val="2107536680"/>
                <w:placeholder>
                  <w:docPart w:val="A5310C076D754F2CB383AD450899DE6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val="zh-CN" w:bidi="zh-CN"/>
                  </w:rPr>
                  <w:t>認可您成為最棒的貓咪褓姆！</w:t>
                </w:r>
              </w:sdtContent>
            </w:sdt>
          </w:p>
        </w:tc>
      </w:tr>
      <w:tr w:rsidR="007D2D09" w:rsidRPr="007D2D09" w14:paraId="018F112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3568033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88120C2" w14:textId="62D72EA1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val="zh-CN" w:bidi="zh-CN"/>
              </w:rPr>
              <w:drawing>
                <wp:inline distT="0" distB="0" distL="0" distR="0" wp14:anchorId="7424BFD6" wp14:editId="102AC75E">
                  <wp:extent cx="2121877" cy="304800"/>
                  <wp:effectExtent l="0" t="0" r="0" b="0"/>
                  <wp:docPr id="5" name="圖形 5" descr="簽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形 5" descr="簽章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CD2929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4F463B" w14:textId="35AB9CAA" w:rsidR="00513B92" w:rsidRPr="00794A59" w:rsidRDefault="008B295C" w:rsidP="00A6153A">
            <w:pPr>
              <w:pStyle w:val="a4"/>
            </w:pPr>
            <w:sdt>
              <w:sdtPr>
                <w:id w:val="980122789"/>
                <w:placeholder>
                  <w:docPart w:val="33310982B4944D2689114C1C52327D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val="zh-CN" w:bidi="zh-CN"/>
                  </w:rPr>
                  <w:t>20XX 年 6 月 6 日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47F0F25F" w14:textId="0EDD432D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9E1EBAF" w14:textId="77777777" w:rsidTr="00794A59">
        <w:trPr>
          <w:trHeight w:val="576"/>
        </w:trPr>
        <w:tc>
          <w:tcPr>
            <w:tcW w:w="1170" w:type="dxa"/>
            <w:vMerge/>
          </w:tcPr>
          <w:p w14:paraId="028C811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34222EE" w14:textId="6392DD7A" w:rsidR="000D4898" w:rsidRPr="002870E8" w:rsidRDefault="008B295C" w:rsidP="002870E8">
            <w:sdt>
              <w:sdtPr>
                <w:id w:val="-740399716"/>
                <w:placeholder>
                  <w:docPart w:val="6BC10FCBC1F3462CB98A5D3CFB27D98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val="zh-CN" w:bidi="zh-CN"/>
                  </w:rPr>
                  <w:t>鄰居 戴佩堂</w:t>
                </w:r>
              </w:sdtContent>
            </w:sdt>
          </w:p>
        </w:tc>
        <w:tc>
          <w:tcPr>
            <w:tcW w:w="2700" w:type="dxa"/>
            <w:vMerge/>
          </w:tcPr>
          <w:p w14:paraId="7B42E5C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0768BB7" w14:textId="5B744004" w:rsidR="00513B92" w:rsidRPr="002870E8" w:rsidRDefault="008B295C" w:rsidP="002870E8">
            <w:sdt>
              <w:sdtPr>
                <w:id w:val="-1984847427"/>
                <w:placeholder>
                  <w:docPart w:val="AECA537D20274E1383D3EBEF671A6E4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val="zh-CN" w:bidi="zh-CN"/>
                  </w:rPr>
                  <w:t>日期</w:t>
                </w:r>
              </w:sdtContent>
            </w:sdt>
          </w:p>
        </w:tc>
        <w:tc>
          <w:tcPr>
            <w:tcW w:w="1170" w:type="dxa"/>
            <w:vMerge/>
          </w:tcPr>
          <w:p w14:paraId="6EDAC5C4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4DDE004F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6A423" w14:textId="77777777" w:rsidR="008B295C" w:rsidRDefault="008B295C" w:rsidP="0063337F">
      <w:r>
        <w:separator/>
      </w:r>
    </w:p>
  </w:endnote>
  <w:endnote w:type="continuationSeparator" w:id="0">
    <w:p w14:paraId="58DA6899" w14:textId="77777777" w:rsidR="008B295C" w:rsidRDefault="008B295C" w:rsidP="0063337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2F02" w14:textId="77777777" w:rsidR="008B295C" w:rsidRDefault="008B295C" w:rsidP="0063337F">
      <w:r>
        <w:separator/>
      </w:r>
    </w:p>
  </w:footnote>
  <w:footnote w:type="continuationSeparator" w:id="0">
    <w:p w14:paraId="786717F6" w14:textId="77777777" w:rsidR="008B295C" w:rsidRDefault="008B295C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1B75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B295C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A2008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color w:val="58595B" w:themeColor="accent6"/>
        <w:sz w:val="32"/>
        <w:szCs w:val="3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08"/>
    <w:pPr>
      <w:spacing w:before="120"/>
    </w:pPr>
    <w:rPr>
      <w:rFonts w:ascii="Microsoft JhengHei UI" w:eastAsia="Microsoft JhengHei UI" w:hAnsi="Microsoft JhengHei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a5">
    <w:name w:val="日期 字元"/>
    <w:basedOn w:val="a0"/>
    <w:link w:val="a4"/>
    <w:uiPriority w:val="99"/>
    <w:rsid w:val="00C73345"/>
    <w:rPr>
      <w:color w:val="2A82C1" w:themeColor="accent5"/>
      <w:sz w:val="40"/>
    </w:rPr>
  </w:style>
  <w:style w:type="paragraph" w:styleId="a6">
    <w:name w:val="header"/>
    <w:basedOn w:val="a"/>
    <w:link w:val="a7"/>
    <w:uiPriority w:val="99"/>
    <w:unhideWhenUsed/>
    <w:rsid w:val="00CA2008"/>
    <w:pPr>
      <w:tabs>
        <w:tab w:val="center" w:pos="4680"/>
        <w:tab w:val="right" w:pos="9360"/>
      </w:tabs>
    </w:pPr>
  </w:style>
  <w:style w:type="paragraph" w:customStyle="1" w:styleId="a8">
    <w:name w:val="漸層文字"/>
    <w:basedOn w:val="a"/>
    <w:next w:val="a"/>
    <w:link w:val="a9"/>
    <w:uiPriority w:val="99"/>
    <w:qFormat/>
    <w:rsid w:val="00CA2008"/>
    <w:pPr>
      <w:spacing w:before="0"/>
    </w:pPr>
    <w:rPr>
      <w:b/>
      <w:color w:val="F59370" w:themeColor="accent2"/>
      <w:sz w:val="20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a">
    <w:name w:val="姓名"/>
    <w:basedOn w:val="a"/>
    <w:next w:val="a"/>
    <w:uiPriority w:val="99"/>
    <w:qFormat/>
    <w:rsid w:val="00CA2008"/>
    <w:pPr>
      <w:spacing w:before="0"/>
    </w:pPr>
    <w:rPr>
      <w:b/>
      <w:sz w:val="96"/>
      <w:szCs w:val="52"/>
    </w:rPr>
  </w:style>
  <w:style w:type="character" w:customStyle="1" w:styleId="a9">
    <w:name w:val="漸層文字字元"/>
    <w:basedOn w:val="a0"/>
    <w:link w:val="a8"/>
    <w:uiPriority w:val="99"/>
    <w:rsid w:val="00CA2008"/>
    <w:rPr>
      <w:rFonts w:ascii="Microsoft JhengHei UI" w:eastAsia="Microsoft JhengHei UI" w:hAnsi="Microsoft JhengHei UI"/>
      <w:b/>
      <w:color w:val="F59370" w:themeColor="accent2"/>
      <w:sz w:val="20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b">
    <w:name w:val="熱門標題"/>
    <w:basedOn w:val="a"/>
    <w:next w:val="a"/>
    <w:qFormat/>
    <w:rsid w:val="00CA2008"/>
    <w:pPr>
      <w:spacing w:before="0"/>
    </w:pPr>
    <w:rPr>
      <w:bCs/>
      <w:sz w:val="56"/>
      <w:szCs w:val="44"/>
    </w:rPr>
  </w:style>
  <w:style w:type="character" w:styleId="ac">
    <w:name w:val="Placeholder Text"/>
    <w:basedOn w:val="a0"/>
    <w:uiPriority w:val="99"/>
    <w:semiHidden/>
    <w:rsid w:val="00794A59"/>
    <w:rPr>
      <w:color w:val="808080"/>
    </w:rPr>
  </w:style>
  <w:style w:type="character" w:customStyle="1" w:styleId="a7">
    <w:name w:val="頁首 字元"/>
    <w:basedOn w:val="a0"/>
    <w:link w:val="a6"/>
    <w:uiPriority w:val="99"/>
    <w:rsid w:val="00CA2008"/>
    <w:rPr>
      <w:rFonts w:ascii="Microsoft JhengHei UI" w:eastAsia="Microsoft JhengHei UI" w:hAnsi="Microsoft JhengHei UI"/>
    </w:rPr>
  </w:style>
  <w:style w:type="paragraph" w:styleId="ad">
    <w:name w:val="footer"/>
    <w:basedOn w:val="a"/>
    <w:link w:val="ae"/>
    <w:uiPriority w:val="99"/>
    <w:unhideWhenUsed/>
    <w:rsid w:val="00CA2008"/>
    <w:pPr>
      <w:tabs>
        <w:tab w:val="center" w:pos="4680"/>
        <w:tab w:val="right" w:pos="9360"/>
      </w:tabs>
    </w:pPr>
  </w:style>
  <w:style w:type="character" w:customStyle="1" w:styleId="ae">
    <w:name w:val="頁尾 字元"/>
    <w:basedOn w:val="a0"/>
    <w:link w:val="ad"/>
    <w:uiPriority w:val="99"/>
    <w:rsid w:val="00CA2008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2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310C076D754F2CB383AD450899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C1E1-0978-410D-8DF7-73B73FBB31C9}"/>
      </w:docPartPr>
      <w:docPartBody>
        <w:p w:rsidR="006B1CC2" w:rsidRDefault="00B75598" w:rsidP="00D16103">
          <w:pPr>
            <w:pStyle w:val="A5310C076D754F2CB383AD450899DE6F"/>
          </w:pPr>
          <w:r w:rsidRPr="002870E8">
            <w:rPr>
              <w:lang w:val="zh-CN" w:bidi="zh-CN"/>
            </w:rPr>
            <w:t>認可您成為最棒的貓咪褓姆！</w:t>
          </w:r>
        </w:p>
      </w:docPartBody>
    </w:docPart>
    <w:docPart>
      <w:docPartPr>
        <w:name w:val="17F951FC2D4B4FC19B175542F89F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21C5-631B-4C31-815A-0E2FA30317AD}"/>
      </w:docPartPr>
      <w:docPartBody>
        <w:p w:rsidR="006B1CC2" w:rsidRDefault="00B75598" w:rsidP="00D16103">
          <w:pPr>
            <w:pStyle w:val="17F951FC2D4B4FC19B175542F89F2126"/>
          </w:pPr>
          <w:r w:rsidRPr="00794A59">
            <w:rPr>
              <w:lang w:val="zh-CN" w:bidi="zh-CN"/>
            </w:rPr>
            <w:t>全世界最優秀</w:t>
          </w:r>
        </w:p>
      </w:docPartBody>
    </w:docPart>
    <w:docPart>
      <w:docPartPr>
        <w:name w:val="CC4AA5C69A7942ACA7D2F6822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264F-1B05-4760-8FBD-26A5A5E987D7}"/>
      </w:docPartPr>
      <w:docPartBody>
        <w:p w:rsidR="006B1CC2" w:rsidRDefault="00B75598" w:rsidP="00D16103">
          <w:pPr>
            <w:pStyle w:val="CC4AA5C69A7942ACA7D2F68225893DA2"/>
          </w:pPr>
          <w:r w:rsidRPr="00794A59">
            <w:rPr>
              <w:lang w:val="zh-CN" w:bidi="zh-CN"/>
            </w:rPr>
            <w:t>貓咪褓姆</w:t>
          </w:r>
        </w:p>
      </w:docPartBody>
    </w:docPart>
    <w:docPart>
      <w:docPartPr>
        <w:name w:val="CCF83E6BDDA44B508F77EBDD3DF8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945-95EB-4F64-942B-62D39B1105E9}"/>
      </w:docPartPr>
      <w:docPartBody>
        <w:p w:rsidR="006B1CC2" w:rsidRDefault="00B75598" w:rsidP="00D16103">
          <w:pPr>
            <w:pStyle w:val="CCF83E6BDDA44B508F77EBDD3DF8C509"/>
          </w:pPr>
          <w:r w:rsidRPr="00794A59">
            <w:rPr>
              <w:lang w:val="zh-CN" w:bidi="zh-CN"/>
            </w:rPr>
            <w:t>郭麗秋</w:t>
          </w:r>
        </w:p>
      </w:docPartBody>
    </w:docPart>
    <w:docPart>
      <w:docPartPr>
        <w:name w:val="6BC10FCBC1F3462CB98A5D3CFB27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E529-5B4E-432A-8446-6477F54A9166}"/>
      </w:docPartPr>
      <w:docPartBody>
        <w:p w:rsidR="006B1CC2" w:rsidRDefault="00B75598" w:rsidP="00D16103">
          <w:pPr>
            <w:pStyle w:val="6BC10FCBC1F3462CB98A5D3CFB27D982"/>
          </w:pPr>
          <w:r w:rsidRPr="002870E8">
            <w:rPr>
              <w:lang w:val="zh-CN" w:bidi="zh-CN"/>
            </w:rPr>
            <w:t>鄰居</w:t>
          </w:r>
          <w:r w:rsidRPr="002870E8">
            <w:rPr>
              <w:lang w:val="zh-CN" w:bidi="zh-CN"/>
            </w:rPr>
            <w:t xml:space="preserve"> </w:t>
          </w:r>
          <w:r w:rsidRPr="002870E8">
            <w:rPr>
              <w:lang w:val="zh-CN" w:bidi="zh-CN"/>
            </w:rPr>
            <w:t>戴佩堂</w:t>
          </w:r>
        </w:p>
      </w:docPartBody>
    </w:docPart>
    <w:docPart>
      <w:docPartPr>
        <w:name w:val="AECA537D20274E1383D3EBEF671A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F80-F6DA-4692-A1C5-956F4B953CD1}"/>
      </w:docPartPr>
      <w:docPartBody>
        <w:p w:rsidR="006B1CC2" w:rsidRDefault="00B75598" w:rsidP="00D16103">
          <w:pPr>
            <w:pStyle w:val="AECA537D20274E1383D3EBEF671A6E4F"/>
          </w:pPr>
          <w:r w:rsidRPr="002870E8">
            <w:rPr>
              <w:lang w:val="zh-CN" w:bidi="zh-CN"/>
            </w:rPr>
            <w:t>日期</w:t>
          </w:r>
        </w:p>
      </w:docPartBody>
    </w:docPart>
    <w:docPart>
      <w:docPartPr>
        <w:name w:val="33310982B4944D2689114C1C523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637-C558-4812-A149-D22A2BAB701D}"/>
      </w:docPartPr>
      <w:docPartBody>
        <w:p w:rsidR="006B1CC2" w:rsidRDefault="00B75598" w:rsidP="00D16103">
          <w:pPr>
            <w:pStyle w:val="33310982B4944D2689114C1C52327D3B"/>
          </w:pPr>
          <w:r w:rsidRPr="00794A59">
            <w:rPr>
              <w:lang w:val="zh-CN" w:bidi="zh-CN"/>
            </w:rPr>
            <w:t xml:space="preserve">20XX </w:t>
          </w:r>
          <w:r w:rsidRPr="00794A59">
            <w:rPr>
              <w:lang w:val="zh-CN" w:bidi="zh-CN"/>
            </w:rPr>
            <w:t>年</w:t>
          </w:r>
          <w:r w:rsidRPr="00794A59">
            <w:rPr>
              <w:lang w:val="zh-CN" w:bidi="zh-CN"/>
            </w:rPr>
            <w:t xml:space="preserve"> 6 </w:t>
          </w:r>
          <w:r w:rsidRPr="00794A59">
            <w:rPr>
              <w:lang w:val="zh-CN" w:bidi="zh-CN"/>
            </w:rPr>
            <w:t>月</w:t>
          </w:r>
          <w:r w:rsidRPr="00794A59">
            <w:rPr>
              <w:lang w:val="zh-CN" w:bidi="zh-CN"/>
            </w:rPr>
            <w:t xml:space="preserve"> 6 </w:t>
          </w:r>
          <w:r w:rsidRPr="00794A59">
            <w:rPr>
              <w:lang w:val="zh-CN" w:bidi="zh-CN"/>
            </w:rPr>
            <w:t>日</w:t>
          </w:r>
        </w:p>
      </w:docPartBody>
    </w:docPart>
    <w:docPart>
      <w:docPartPr>
        <w:name w:val="A083B7B3B39F47BCACF5C8229D7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33A-875E-42AC-A8ED-B45A5A8F9747}"/>
      </w:docPartPr>
      <w:docPartBody>
        <w:p w:rsidR="006B1CC2" w:rsidRDefault="00B75598">
          <w:r w:rsidRPr="002870E8">
            <w:rPr>
              <w:lang w:val="zh-CN" w:bidi="zh-CN"/>
            </w:rPr>
            <w:t>茲頒發此證書致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672202"/>
    <w:rsid w:val="006B1CC2"/>
    <w:rsid w:val="00703784"/>
    <w:rsid w:val="00B75598"/>
    <w:rsid w:val="00D16103"/>
    <w:rsid w:val="00EB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598"/>
    <w:rPr>
      <w:color w:val="808080"/>
    </w:rPr>
  </w:style>
  <w:style w:type="paragraph" w:customStyle="1" w:styleId="A5310C076D754F2CB383AD450899DE6F">
    <w:name w:val="A5310C076D754F2CB383AD450899DE6F"/>
    <w:rsid w:val="00D16103"/>
  </w:style>
  <w:style w:type="paragraph" w:customStyle="1" w:styleId="17F951FC2D4B4FC19B175542F89F2126">
    <w:name w:val="17F951FC2D4B4FC19B175542F89F2126"/>
    <w:rsid w:val="00D16103"/>
  </w:style>
  <w:style w:type="paragraph" w:customStyle="1" w:styleId="CC4AA5C69A7942ACA7D2F68225893DA2">
    <w:name w:val="CC4AA5C69A7942ACA7D2F68225893DA2"/>
    <w:rsid w:val="00D16103"/>
  </w:style>
  <w:style w:type="paragraph" w:customStyle="1" w:styleId="CCF83E6BDDA44B508F77EBDD3DF8C509">
    <w:name w:val="CCF83E6BDDA44B508F77EBDD3DF8C509"/>
    <w:rsid w:val="00D16103"/>
  </w:style>
  <w:style w:type="paragraph" w:customStyle="1" w:styleId="6BC10FCBC1F3462CB98A5D3CFB27D982">
    <w:name w:val="6BC10FCBC1F3462CB98A5D3CFB27D982"/>
    <w:rsid w:val="00D16103"/>
  </w:style>
  <w:style w:type="paragraph" w:customStyle="1" w:styleId="AECA537D20274E1383D3EBEF671A6E4F">
    <w:name w:val="AECA537D20274E1383D3EBEF671A6E4F"/>
    <w:rsid w:val="00D16103"/>
  </w:style>
  <w:style w:type="paragraph" w:customStyle="1" w:styleId="33310982B4944D2689114C1C52327D3B">
    <w:name w:val="33310982B4944D2689114C1C52327D3B"/>
    <w:rsid w:val="00D16103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B0459EC-8E14-49F7-856F-6D7220698E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4</ap:Template>
  <ap:TotalTime>0</ap:TotalTime>
  <ap:Pages>1</ap:Pages>
  <ap:Words>14</ap:Words>
  <ap:Characters>85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0T08:59:00Z</dcterms:created>
  <dcterms:modified xsi:type="dcterms:W3CDTF">2021-05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